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6" w:rsidRDefault="00F20DD6" w:rsidP="00F20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DD6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11732D">
        <w:rPr>
          <w:rFonts w:ascii="Times New Roman" w:hAnsi="Times New Roman" w:cs="Times New Roman"/>
          <w:b/>
          <w:sz w:val="24"/>
          <w:szCs w:val="24"/>
        </w:rPr>
        <w:t>/</w:t>
      </w:r>
      <w:r w:rsidRPr="00F20DD6">
        <w:rPr>
          <w:rFonts w:ascii="Times New Roman" w:hAnsi="Times New Roman" w:cs="Times New Roman"/>
          <w:sz w:val="24"/>
          <w:szCs w:val="24"/>
        </w:rPr>
        <w:t xml:space="preserve">2017 – 18 </w:t>
      </w:r>
      <w:proofErr w:type="spellStart"/>
      <w:r w:rsidRPr="00F20DD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F20DD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20D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20DD6">
        <w:rPr>
          <w:rFonts w:ascii="Times New Roman" w:hAnsi="Times New Roman" w:cs="Times New Roman"/>
          <w:sz w:val="24"/>
          <w:szCs w:val="24"/>
        </w:rPr>
        <w:t xml:space="preserve"> полугодие</w:t>
      </w:r>
    </w:p>
    <w:tbl>
      <w:tblPr>
        <w:tblW w:w="5596" w:type="dxa"/>
        <w:tblInd w:w="2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7"/>
        <w:gridCol w:w="3419"/>
      </w:tblGrid>
      <w:tr w:rsidR="00F20DD6" w:rsidRPr="00FE4616" w:rsidTr="00F20DD6">
        <w:trPr>
          <w:trHeight w:val="590"/>
        </w:trPr>
        <w:tc>
          <w:tcPr>
            <w:tcW w:w="21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0DD6" w:rsidRPr="00FE4616" w:rsidRDefault="00F20DD6" w:rsidP="00F20DD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0DD6" w:rsidRDefault="00F20DD6" w:rsidP="00071B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E4616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proofErr w:type="spellEnd"/>
          </w:p>
          <w:p w:rsidR="00DF2FEC" w:rsidRDefault="00F20DD6" w:rsidP="00071B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длинные курсы</w:t>
            </w:r>
            <w:r w:rsidR="00DF2FE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:rsidR="00F20DD6" w:rsidRPr="00FE4616" w:rsidRDefault="00DF2FEC" w:rsidP="00071B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нглийский язык</w:t>
            </w:r>
          </w:p>
          <w:p w:rsidR="00F20DD6" w:rsidRPr="00FE4616" w:rsidRDefault="00EA5CD8" w:rsidP="00071B8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3/326</w:t>
            </w:r>
          </w:p>
        </w:tc>
      </w:tr>
      <w:tr w:rsidR="00F20DD6" w:rsidRPr="00FE4616" w:rsidTr="00F20DD6">
        <w:trPr>
          <w:trHeight w:val="404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0DD6" w:rsidRDefault="00F20DD6" w:rsidP="00F20D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.01 </w:t>
            </w:r>
          </w:p>
          <w:p w:rsidR="00F20DD6" w:rsidRPr="00FE4616" w:rsidRDefault="00F20DD6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0DD6" w:rsidRPr="00F20DD6" w:rsidRDefault="00F20DD6" w:rsidP="00F20D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F20DD6" w:rsidRPr="00FE4616" w:rsidTr="00F20DD6">
        <w:trPr>
          <w:trHeight w:val="657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0DD6" w:rsidRPr="00FE4616" w:rsidRDefault="00F20DD6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0DD6" w:rsidRPr="00FE4616" w:rsidRDefault="00F20DD6" w:rsidP="00F20D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F614C4" w:rsidRPr="00FE4616" w:rsidTr="00F20DD6">
        <w:trPr>
          <w:trHeight w:val="501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14C4" w:rsidRPr="00FE4616" w:rsidRDefault="00F614C4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14C4" w:rsidRDefault="00F614C4" w:rsidP="00F614C4">
            <w:pPr>
              <w:jc w:val="center"/>
            </w:pPr>
            <w:r w:rsidRPr="008352AB">
              <w:rPr>
                <w:rFonts w:ascii="Times New Roman" w:hAnsi="Times New Roman"/>
                <w:sz w:val="20"/>
                <w:szCs w:val="20"/>
              </w:rPr>
              <w:t>10</w:t>
            </w:r>
            <w:r w:rsidRPr="008352A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352AB"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 w:rsidRPr="008352AB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F614C4" w:rsidRPr="00FE4616" w:rsidTr="00F20DD6">
        <w:trPr>
          <w:trHeight w:val="35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14C4" w:rsidRPr="00FE4616" w:rsidRDefault="00F614C4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14C4" w:rsidRDefault="00F614C4" w:rsidP="00F614C4">
            <w:pPr>
              <w:jc w:val="center"/>
            </w:pPr>
            <w:r w:rsidRPr="008352AB">
              <w:rPr>
                <w:rFonts w:ascii="Times New Roman" w:hAnsi="Times New Roman"/>
                <w:sz w:val="20"/>
                <w:szCs w:val="20"/>
              </w:rPr>
              <w:t>10</w:t>
            </w:r>
            <w:r w:rsidRPr="008352A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352AB"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 w:rsidRPr="008352AB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F614C4" w:rsidRPr="00FE4616" w:rsidTr="00F20DD6">
        <w:trPr>
          <w:trHeight w:val="37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14C4" w:rsidRPr="00FE4616" w:rsidRDefault="00F614C4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14C4" w:rsidRDefault="00F614C4" w:rsidP="00F614C4">
            <w:pPr>
              <w:jc w:val="center"/>
            </w:pPr>
            <w:r w:rsidRPr="008352AB">
              <w:rPr>
                <w:rFonts w:ascii="Times New Roman" w:hAnsi="Times New Roman"/>
                <w:sz w:val="20"/>
                <w:szCs w:val="20"/>
              </w:rPr>
              <w:t>10</w:t>
            </w:r>
            <w:r w:rsidRPr="008352AB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352AB"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 w:rsidRPr="008352AB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7D56FB" w:rsidRPr="00FE4616" w:rsidTr="00F20DD6">
        <w:trPr>
          <w:trHeight w:val="379"/>
        </w:trPr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56FB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3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D56FB" w:rsidRPr="007D56FB" w:rsidRDefault="00F614C4" w:rsidP="007D56F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="007D56FB">
              <w:rPr>
                <w:rFonts w:ascii="Times New Roman" w:hAnsi="Times New Roman"/>
                <w:sz w:val="20"/>
                <w:szCs w:val="20"/>
              </w:rPr>
              <w:t>- экзамен</w:t>
            </w:r>
          </w:p>
        </w:tc>
      </w:tr>
    </w:tbl>
    <w:p w:rsidR="00F20DD6" w:rsidRDefault="00F20DD6" w:rsidP="00F20D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367"/>
        <w:gridCol w:w="3367"/>
      </w:tblGrid>
      <w:tr w:rsidR="00F20DD6" w:rsidTr="00F20DD6">
        <w:trPr>
          <w:trHeight w:val="298"/>
        </w:trPr>
        <w:tc>
          <w:tcPr>
            <w:tcW w:w="2376" w:type="dxa"/>
            <w:shd w:val="clear" w:color="auto" w:fill="D9D9D9" w:themeFill="background1" w:themeFillShade="D9"/>
          </w:tcPr>
          <w:p w:rsidR="00F20DD6" w:rsidRDefault="001810AC" w:rsidP="00F2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6FB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11732D" w:rsidRPr="00BB2040" w:rsidRDefault="00F20DD6" w:rsidP="00117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11732D">
              <w:rPr>
                <w:rFonts w:ascii="Times New Roman" w:hAnsi="Times New Roman" w:cs="Times New Roman"/>
                <w:b/>
                <w:sz w:val="24"/>
                <w:szCs w:val="24"/>
              </w:rPr>
              <w:t>/305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F20DD6" w:rsidRDefault="00F20DD6" w:rsidP="00F2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</w:t>
            </w:r>
          </w:p>
          <w:p w:rsidR="0011732D" w:rsidRPr="00BB2040" w:rsidRDefault="007D56FB" w:rsidP="00F2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комплекса</w:t>
            </w:r>
            <w:r w:rsidR="0011732D">
              <w:rPr>
                <w:rFonts w:ascii="Times New Roman" w:hAnsi="Times New Roman" w:cs="Times New Roman"/>
                <w:b/>
                <w:sz w:val="24"/>
                <w:szCs w:val="24"/>
              </w:rPr>
              <w:t>/301</w:t>
            </w:r>
          </w:p>
          <w:p w:rsidR="00F20DD6" w:rsidRPr="00BB2040" w:rsidRDefault="00F20DD6" w:rsidP="00F2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0AC" w:rsidTr="00F20DD6">
        <w:trPr>
          <w:trHeight w:val="282"/>
        </w:trPr>
        <w:tc>
          <w:tcPr>
            <w:tcW w:w="2376" w:type="dxa"/>
          </w:tcPr>
          <w:p w:rsidR="001810AC" w:rsidRPr="007D56FB" w:rsidRDefault="001810AC" w:rsidP="00251A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3367" w:type="dxa"/>
          </w:tcPr>
          <w:p w:rsidR="001810AC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1810AC" w:rsidRDefault="001810AC" w:rsidP="0025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AC" w:rsidTr="00F20DD6">
        <w:trPr>
          <w:trHeight w:val="282"/>
        </w:trPr>
        <w:tc>
          <w:tcPr>
            <w:tcW w:w="2376" w:type="dxa"/>
          </w:tcPr>
          <w:p w:rsidR="001810AC" w:rsidRPr="007D56FB" w:rsidRDefault="001810AC" w:rsidP="00251A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5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67" w:type="dxa"/>
          </w:tcPr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3367" w:type="dxa"/>
          </w:tcPr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1810AC" w:rsidTr="00F20DD6">
        <w:trPr>
          <w:trHeight w:val="282"/>
        </w:trPr>
        <w:tc>
          <w:tcPr>
            <w:tcW w:w="2376" w:type="dxa"/>
          </w:tcPr>
          <w:p w:rsidR="001810AC" w:rsidRPr="007D56FB" w:rsidRDefault="001810AC" w:rsidP="00251A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5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367" w:type="dxa"/>
          </w:tcPr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 xml:space="preserve">305 и 326 </w:t>
            </w:r>
            <w:proofErr w:type="spellStart"/>
            <w:r w:rsidRPr="00FE461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367" w:type="dxa"/>
          </w:tcPr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0AC" w:rsidTr="00F20DD6">
        <w:trPr>
          <w:trHeight w:val="282"/>
        </w:trPr>
        <w:tc>
          <w:tcPr>
            <w:tcW w:w="2376" w:type="dxa"/>
          </w:tcPr>
          <w:p w:rsidR="001810AC" w:rsidRPr="007D56FB" w:rsidRDefault="001810AC" w:rsidP="00251A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5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367" w:type="dxa"/>
            <w:vMerge w:val="restart"/>
          </w:tcPr>
          <w:p w:rsidR="001810AC" w:rsidRPr="00FE4616" w:rsidRDefault="001810AC" w:rsidP="001810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ческое тестирование</w:t>
            </w:r>
          </w:p>
        </w:tc>
        <w:tc>
          <w:tcPr>
            <w:tcW w:w="3367" w:type="dxa"/>
          </w:tcPr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 xml:space="preserve">301 и 326 </w:t>
            </w:r>
            <w:proofErr w:type="spellStart"/>
            <w:r w:rsidRPr="00FE461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1810AC" w:rsidTr="00F20DD6">
        <w:trPr>
          <w:trHeight w:val="282"/>
        </w:trPr>
        <w:tc>
          <w:tcPr>
            <w:tcW w:w="2376" w:type="dxa"/>
          </w:tcPr>
          <w:p w:rsidR="001810AC" w:rsidRPr="007D56FB" w:rsidRDefault="001810AC" w:rsidP="00251A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3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67" w:type="dxa"/>
            <w:vMerge/>
          </w:tcPr>
          <w:p w:rsidR="001810AC" w:rsidRPr="00FE4616" w:rsidRDefault="001810AC" w:rsidP="00251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1810AC" w:rsidRPr="00FE4616" w:rsidRDefault="001810AC" w:rsidP="001810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040" w:rsidTr="00BB2040">
        <w:trPr>
          <w:trHeight w:val="282"/>
        </w:trPr>
        <w:tc>
          <w:tcPr>
            <w:tcW w:w="2376" w:type="dxa"/>
            <w:shd w:val="clear" w:color="auto" w:fill="D9D9D9" w:themeFill="background1" w:themeFillShade="D9"/>
          </w:tcPr>
          <w:p w:rsidR="00BB2040" w:rsidRPr="007D56FB" w:rsidRDefault="00BB2040" w:rsidP="004653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3.02, 10.02,17.02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11732D" w:rsidRPr="00BB2040" w:rsidRDefault="00BB2040" w:rsidP="00117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11732D">
              <w:rPr>
                <w:rFonts w:ascii="Times New Roman" w:hAnsi="Times New Roman" w:cs="Times New Roman"/>
                <w:b/>
                <w:sz w:val="24"/>
                <w:szCs w:val="24"/>
              </w:rPr>
              <w:t>/305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11732D" w:rsidRPr="00BB2040" w:rsidRDefault="00BB2040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</w:t>
            </w:r>
            <w:r w:rsidR="0011732D">
              <w:rPr>
                <w:rFonts w:ascii="Times New Roman" w:hAnsi="Times New Roman" w:cs="Times New Roman"/>
                <w:b/>
                <w:sz w:val="24"/>
                <w:szCs w:val="24"/>
              </w:rPr>
              <w:t>/301</w:t>
            </w:r>
          </w:p>
          <w:p w:rsidR="00BB2040" w:rsidRPr="00BB2040" w:rsidRDefault="00BB2040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6FB" w:rsidTr="00F20DD6">
        <w:trPr>
          <w:trHeight w:val="282"/>
        </w:trPr>
        <w:tc>
          <w:tcPr>
            <w:tcW w:w="2376" w:type="dxa"/>
          </w:tcPr>
          <w:p w:rsidR="007D56FB" w:rsidRPr="007D56FB" w:rsidRDefault="007D56FB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3367" w:type="dxa"/>
          </w:tcPr>
          <w:p w:rsidR="007D56FB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D56FB" w:rsidRPr="00FE4616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7D56FB" w:rsidRDefault="007D56FB" w:rsidP="00F2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6FB" w:rsidTr="00F20DD6">
        <w:trPr>
          <w:trHeight w:val="282"/>
        </w:trPr>
        <w:tc>
          <w:tcPr>
            <w:tcW w:w="2376" w:type="dxa"/>
          </w:tcPr>
          <w:p w:rsidR="007D56FB" w:rsidRPr="007D56FB" w:rsidRDefault="007D56FB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5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367" w:type="dxa"/>
          </w:tcPr>
          <w:p w:rsidR="007D56FB" w:rsidRPr="00FE4616" w:rsidRDefault="00F614C4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</w:tc>
        <w:tc>
          <w:tcPr>
            <w:tcW w:w="3367" w:type="dxa"/>
          </w:tcPr>
          <w:p w:rsidR="007D56FB" w:rsidRPr="00FE4616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7D56FB" w:rsidTr="00F20DD6">
        <w:trPr>
          <w:trHeight w:val="282"/>
        </w:trPr>
        <w:tc>
          <w:tcPr>
            <w:tcW w:w="2376" w:type="dxa"/>
          </w:tcPr>
          <w:p w:rsidR="007D56FB" w:rsidRPr="007D56FB" w:rsidRDefault="007D56FB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5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367" w:type="dxa"/>
          </w:tcPr>
          <w:p w:rsidR="00F614C4" w:rsidRPr="00FE4616" w:rsidRDefault="00F614C4" w:rsidP="00F61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7D56FB" w:rsidRPr="00FE4616" w:rsidRDefault="00F614C4" w:rsidP="00F61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 xml:space="preserve">305 и 326 </w:t>
            </w:r>
            <w:proofErr w:type="spellStart"/>
            <w:r w:rsidRPr="00FE461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367" w:type="dxa"/>
          </w:tcPr>
          <w:p w:rsidR="00F614C4" w:rsidRPr="00FE4616" w:rsidRDefault="00F614C4" w:rsidP="00F61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Чтение и развитие речи</w:t>
            </w:r>
          </w:p>
          <w:p w:rsidR="007D56FB" w:rsidRPr="00FE4616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FB" w:rsidTr="00F20DD6">
        <w:trPr>
          <w:trHeight w:val="282"/>
        </w:trPr>
        <w:tc>
          <w:tcPr>
            <w:tcW w:w="2376" w:type="dxa"/>
          </w:tcPr>
          <w:p w:rsidR="007D56FB" w:rsidRPr="007D56FB" w:rsidRDefault="007D56FB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5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367" w:type="dxa"/>
          </w:tcPr>
          <w:p w:rsidR="007D56FB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7D56FB" w:rsidRPr="00FE4616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F614C4" w:rsidRPr="00FE4616" w:rsidRDefault="00F614C4" w:rsidP="00F61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7D56FB" w:rsidRPr="00FE4616" w:rsidRDefault="00F614C4" w:rsidP="00F614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 xml:space="preserve">301 и 326 </w:t>
            </w:r>
            <w:proofErr w:type="spellStart"/>
            <w:r w:rsidRPr="00FE461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7D56FB" w:rsidTr="00F20DD6">
        <w:trPr>
          <w:trHeight w:val="298"/>
        </w:trPr>
        <w:tc>
          <w:tcPr>
            <w:tcW w:w="2376" w:type="dxa"/>
          </w:tcPr>
          <w:p w:rsidR="007D56FB" w:rsidRPr="007D56FB" w:rsidRDefault="007D56FB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3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67" w:type="dxa"/>
          </w:tcPr>
          <w:p w:rsidR="007D56FB" w:rsidRPr="00FE4616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7D56FB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7D56FB" w:rsidRPr="00FE4616" w:rsidRDefault="007D56FB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6FB" w:rsidTr="007D56FB">
        <w:trPr>
          <w:trHeight w:val="298"/>
        </w:trPr>
        <w:tc>
          <w:tcPr>
            <w:tcW w:w="2376" w:type="dxa"/>
            <w:shd w:val="clear" w:color="auto" w:fill="D9D9D9" w:themeFill="background1" w:themeFillShade="D9"/>
          </w:tcPr>
          <w:p w:rsidR="007D56FB" w:rsidRPr="007D56FB" w:rsidRDefault="00465346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3.03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7D56FB" w:rsidRDefault="007D56FB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11732D">
              <w:rPr>
                <w:rFonts w:ascii="Times New Roman" w:hAnsi="Times New Roman" w:cs="Times New Roman"/>
                <w:b/>
                <w:sz w:val="24"/>
                <w:szCs w:val="24"/>
              </w:rPr>
              <w:t>/305</w:t>
            </w:r>
          </w:p>
          <w:p w:rsidR="0011732D" w:rsidRPr="00BB2040" w:rsidRDefault="0011732D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D9D9D9" w:themeFill="background1" w:themeFillShade="D9"/>
          </w:tcPr>
          <w:p w:rsidR="0011732D" w:rsidRPr="00BB2040" w:rsidRDefault="007D56FB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</w:t>
            </w:r>
            <w:r w:rsidR="0011732D">
              <w:rPr>
                <w:rFonts w:ascii="Times New Roman" w:hAnsi="Times New Roman" w:cs="Times New Roman"/>
                <w:b/>
                <w:sz w:val="24"/>
                <w:szCs w:val="24"/>
              </w:rPr>
              <w:t>/301</w:t>
            </w:r>
          </w:p>
          <w:p w:rsidR="007D56FB" w:rsidRPr="00BB2040" w:rsidRDefault="007D56FB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761" w:rsidTr="00F20DD6">
        <w:trPr>
          <w:trHeight w:val="298"/>
        </w:trPr>
        <w:tc>
          <w:tcPr>
            <w:tcW w:w="2376" w:type="dxa"/>
          </w:tcPr>
          <w:p w:rsidR="000C1761" w:rsidRPr="007D56FB" w:rsidRDefault="000C1761" w:rsidP="000C176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67" w:type="dxa"/>
          </w:tcPr>
          <w:p w:rsidR="000C1761" w:rsidRPr="00FE4616" w:rsidRDefault="000C1761" w:rsidP="00130F0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616">
              <w:rPr>
                <w:rFonts w:ascii="Times New Roman" w:hAnsi="Times New Roman"/>
                <w:b/>
                <w:sz w:val="20"/>
                <w:szCs w:val="20"/>
              </w:rPr>
              <w:t>Экзамен по математике</w:t>
            </w:r>
          </w:p>
        </w:tc>
        <w:tc>
          <w:tcPr>
            <w:tcW w:w="3367" w:type="dxa"/>
          </w:tcPr>
          <w:p w:rsidR="000C1761" w:rsidRPr="00FE4616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1761" w:rsidTr="00F20DD6">
        <w:trPr>
          <w:trHeight w:val="298"/>
        </w:trPr>
        <w:tc>
          <w:tcPr>
            <w:tcW w:w="2376" w:type="dxa"/>
          </w:tcPr>
          <w:p w:rsidR="000C1761" w:rsidRPr="007D56FB" w:rsidRDefault="000C1761" w:rsidP="000C176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67" w:type="dxa"/>
          </w:tcPr>
          <w:p w:rsidR="000C1761" w:rsidRPr="00FE4616" w:rsidRDefault="000C1761" w:rsidP="00130F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0C1761" w:rsidRPr="00FE4616" w:rsidRDefault="000C1761" w:rsidP="00130F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 xml:space="preserve">305 и 326 </w:t>
            </w:r>
            <w:proofErr w:type="spellStart"/>
            <w:r w:rsidRPr="00FE461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3367" w:type="dxa"/>
          </w:tcPr>
          <w:p w:rsidR="000C1761" w:rsidRPr="00FE4616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616">
              <w:rPr>
                <w:rFonts w:ascii="Times New Roman" w:hAnsi="Times New Roman"/>
                <w:b/>
                <w:sz w:val="20"/>
                <w:szCs w:val="20"/>
              </w:rPr>
              <w:t>Экзамен по математике</w:t>
            </w:r>
          </w:p>
        </w:tc>
      </w:tr>
      <w:tr w:rsidR="000C1761" w:rsidTr="00F20DD6">
        <w:trPr>
          <w:trHeight w:val="298"/>
        </w:trPr>
        <w:tc>
          <w:tcPr>
            <w:tcW w:w="2376" w:type="dxa"/>
          </w:tcPr>
          <w:p w:rsidR="000C1761" w:rsidRPr="007D56FB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5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367" w:type="dxa"/>
          </w:tcPr>
          <w:p w:rsidR="000C1761" w:rsidRPr="00FE4616" w:rsidRDefault="000C1761" w:rsidP="00130F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3367" w:type="dxa"/>
          </w:tcPr>
          <w:p w:rsidR="000C1761" w:rsidRPr="00FE4616" w:rsidRDefault="000C1761" w:rsidP="000C17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0C1761" w:rsidRPr="00FE4616" w:rsidRDefault="000C1761" w:rsidP="000C17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 xml:space="preserve">301 и 326 </w:t>
            </w:r>
            <w:proofErr w:type="spellStart"/>
            <w:r w:rsidRPr="00FE4616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</w:p>
        </w:tc>
      </w:tr>
      <w:tr w:rsidR="000C1761" w:rsidTr="00F20DD6">
        <w:trPr>
          <w:trHeight w:val="298"/>
        </w:trPr>
        <w:tc>
          <w:tcPr>
            <w:tcW w:w="2376" w:type="dxa"/>
          </w:tcPr>
          <w:p w:rsidR="000C1761" w:rsidRPr="007D56FB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5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367" w:type="dxa"/>
          </w:tcPr>
          <w:p w:rsidR="000C1761" w:rsidRPr="00FE4616" w:rsidRDefault="000C1761" w:rsidP="00130F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367" w:type="dxa"/>
          </w:tcPr>
          <w:p w:rsidR="000C1761" w:rsidRPr="00FE4616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Психологический тренинг</w:t>
            </w:r>
          </w:p>
        </w:tc>
      </w:tr>
      <w:tr w:rsidR="000C1761" w:rsidTr="00F20DD6">
        <w:trPr>
          <w:trHeight w:val="298"/>
        </w:trPr>
        <w:tc>
          <w:tcPr>
            <w:tcW w:w="2376" w:type="dxa"/>
          </w:tcPr>
          <w:p w:rsidR="000C1761" w:rsidRPr="007D56FB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30 – </w:t>
            </w:r>
            <w:r w:rsidRPr="007D56FB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7D56F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3367" w:type="dxa"/>
          </w:tcPr>
          <w:p w:rsidR="000C1761" w:rsidRPr="00FE4616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0C1761" w:rsidRPr="00FE4616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61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0C1761" w:rsidTr="000C1761">
        <w:trPr>
          <w:trHeight w:val="298"/>
        </w:trPr>
        <w:tc>
          <w:tcPr>
            <w:tcW w:w="2376" w:type="dxa"/>
            <w:shd w:val="clear" w:color="auto" w:fill="D9D9D9" w:themeFill="background1" w:themeFillShade="D9"/>
          </w:tcPr>
          <w:p w:rsidR="000C1761" w:rsidRPr="000C1761" w:rsidRDefault="00465346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0C1761" w:rsidRPr="000C1761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0C1761" w:rsidRPr="00BB2040" w:rsidRDefault="000C1761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367" w:type="dxa"/>
            <w:shd w:val="clear" w:color="auto" w:fill="D9D9D9" w:themeFill="background1" w:themeFillShade="D9"/>
          </w:tcPr>
          <w:p w:rsidR="000C1761" w:rsidRPr="00BB2040" w:rsidRDefault="000C1761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</w:t>
            </w:r>
          </w:p>
          <w:p w:rsidR="000C1761" w:rsidRPr="00BB2040" w:rsidRDefault="000C1761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6FB" w:rsidTr="00F20DD6">
        <w:trPr>
          <w:trHeight w:val="298"/>
        </w:trPr>
        <w:tc>
          <w:tcPr>
            <w:tcW w:w="2376" w:type="dxa"/>
          </w:tcPr>
          <w:p w:rsidR="007D56FB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76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C176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– </w:t>
            </w:r>
            <w:r w:rsidRPr="000C176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C176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367" w:type="dxa"/>
          </w:tcPr>
          <w:p w:rsidR="007D56FB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761">
              <w:rPr>
                <w:rFonts w:ascii="Times New Roman" w:hAnsi="Times New Roman"/>
                <w:sz w:val="20"/>
                <w:szCs w:val="20"/>
              </w:rPr>
              <w:t>Экзамен по русскому языку</w:t>
            </w:r>
          </w:p>
        </w:tc>
        <w:tc>
          <w:tcPr>
            <w:tcW w:w="3367" w:type="dxa"/>
          </w:tcPr>
          <w:p w:rsidR="007D56FB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761">
              <w:rPr>
                <w:rFonts w:ascii="Times New Roman" w:hAnsi="Times New Roman"/>
                <w:sz w:val="20"/>
                <w:szCs w:val="20"/>
              </w:rPr>
              <w:t>Экзамен по английскому языку</w:t>
            </w:r>
          </w:p>
        </w:tc>
      </w:tr>
      <w:tr w:rsidR="007D56FB" w:rsidTr="00F20DD6">
        <w:trPr>
          <w:trHeight w:val="298"/>
        </w:trPr>
        <w:tc>
          <w:tcPr>
            <w:tcW w:w="2376" w:type="dxa"/>
          </w:tcPr>
          <w:p w:rsidR="007D56FB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C176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C176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55</w:t>
            </w:r>
            <w:r w:rsidRPr="000C1761">
              <w:rPr>
                <w:rFonts w:ascii="Times New Roman" w:hAnsi="Times New Roman"/>
                <w:b/>
                <w:sz w:val="20"/>
                <w:szCs w:val="20"/>
              </w:rPr>
              <w:t xml:space="preserve"> - 10</w:t>
            </w:r>
            <w:r w:rsidRPr="000C176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3367" w:type="dxa"/>
          </w:tcPr>
          <w:p w:rsidR="007D56FB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761">
              <w:rPr>
                <w:rFonts w:ascii="Times New Roman" w:hAnsi="Times New Roman"/>
                <w:sz w:val="20"/>
                <w:szCs w:val="20"/>
              </w:rPr>
              <w:t>Экзамен по английскому языку</w:t>
            </w:r>
          </w:p>
        </w:tc>
        <w:tc>
          <w:tcPr>
            <w:tcW w:w="3367" w:type="dxa"/>
          </w:tcPr>
          <w:p w:rsidR="007D56FB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761">
              <w:rPr>
                <w:rFonts w:ascii="Times New Roman" w:hAnsi="Times New Roman"/>
                <w:sz w:val="20"/>
                <w:szCs w:val="20"/>
              </w:rPr>
              <w:t>Экзамен по русскому языку</w:t>
            </w:r>
          </w:p>
        </w:tc>
      </w:tr>
      <w:tr w:rsidR="000C1761" w:rsidTr="000C1761">
        <w:trPr>
          <w:trHeight w:val="298"/>
        </w:trPr>
        <w:tc>
          <w:tcPr>
            <w:tcW w:w="2376" w:type="dxa"/>
            <w:shd w:val="clear" w:color="auto" w:fill="D9D9D9" w:themeFill="background1" w:themeFillShade="D9"/>
          </w:tcPr>
          <w:p w:rsidR="000C1761" w:rsidRPr="000C1761" w:rsidRDefault="00465346" w:rsidP="0046534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0C1761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0C1761" w:rsidRPr="00BB2040" w:rsidRDefault="000C1761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367" w:type="dxa"/>
            <w:shd w:val="clear" w:color="auto" w:fill="D9D9D9" w:themeFill="background1" w:themeFillShade="D9"/>
          </w:tcPr>
          <w:p w:rsidR="000C1761" w:rsidRPr="00BB2040" w:rsidRDefault="000C1761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4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Г</w:t>
            </w:r>
          </w:p>
          <w:p w:rsidR="000C1761" w:rsidRPr="00BB2040" w:rsidRDefault="000C1761" w:rsidP="00071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761" w:rsidTr="00F20DD6">
        <w:trPr>
          <w:trHeight w:val="298"/>
        </w:trPr>
        <w:tc>
          <w:tcPr>
            <w:tcW w:w="2376" w:type="dxa"/>
          </w:tcPr>
          <w:p w:rsidR="000C1761" w:rsidRPr="000C1761" w:rsidRDefault="000C1761" w:rsidP="00071B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ние и развитие речи</w:t>
            </w:r>
          </w:p>
        </w:tc>
        <w:tc>
          <w:tcPr>
            <w:tcW w:w="3367" w:type="dxa"/>
          </w:tcPr>
          <w:p w:rsidR="000C1761" w:rsidRPr="000C1761" w:rsidRDefault="00421C14" w:rsidP="00421C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0C1761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0C1761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C1761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367" w:type="dxa"/>
          </w:tcPr>
          <w:p w:rsidR="000C1761" w:rsidRPr="000C1761" w:rsidRDefault="000C1761" w:rsidP="00421C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1C1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="00421C1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421C14">
              <w:rPr>
                <w:rFonts w:ascii="Times New Roman" w:hAnsi="Times New Roman"/>
                <w:sz w:val="20"/>
                <w:szCs w:val="20"/>
              </w:rPr>
              <w:t>1</w:t>
            </w:r>
            <w:r w:rsidR="00421C14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</w:tr>
    </w:tbl>
    <w:p w:rsidR="00F20DD6" w:rsidRDefault="00F20DD6" w:rsidP="00F20D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465346" w:rsidTr="000C63B0">
        <w:tc>
          <w:tcPr>
            <w:tcW w:w="2376" w:type="dxa"/>
            <w:shd w:val="clear" w:color="auto" w:fill="D9D9D9" w:themeFill="background1" w:themeFillShade="D9"/>
          </w:tcPr>
          <w:p w:rsidR="00465346" w:rsidRPr="000221BA" w:rsidRDefault="00465346" w:rsidP="00F2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4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:rsidR="00465346" w:rsidRDefault="00465346" w:rsidP="00F2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221BA">
              <w:rPr>
                <w:rFonts w:ascii="Times New Roman" w:hAnsi="Times New Roman" w:cs="Times New Roman"/>
                <w:sz w:val="24"/>
                <w:szCs w:val="24"/>
              </w:rPr>
              <w:t>выбравших</w:t>
            </w:r>
            <w:r w:rsidR="000221B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346" w:rsidRPr="00465346" w:rsidRDefault="00465346" w:rsidP="000221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экономическ</w:t>
            </w:r>
            <w:r w:rsidR="000221BA">
              <w:rPr>
                <w:rFonts w:ascii="Times New Roman" w:hAnsi="Times New Roman" w:cs="Times New Roman"/>
                <w:i/>
                <w:sz w:val="24"/>
                <w:szCs w:val="24"/>
              </w:rPr>
              <w:t>ую траекторию</w:t>
            </w:r>
          </w:p>
        </w:tc>
      </w:tr>
      <w:tr w:rsidR="00465346" w:rsidTr="00CF52C2">
        <w:tc>
          <w:tcPr>
            <w:tcW w:w="2376" w:type="dxa"/>
          </w:tcPr>
          <w:p w:rsidR="00465346" w:rsidRDefault="00465346" w:rsidP="0046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76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0C176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00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663" w:type="dxa"/>
          </w:tcPr>
          <w:p w:rsidR="00465346" w:rsidRDefault="00465346" w:rsidP="00F2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  <w:r w:rsidR="0002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63B0" w:rsidRDefault="000C63B0" w:rsidP="00F20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3B0" w:rsidRPr="00F20DD6" w:rsidRDefault="000C63B0" w:rsidP="00F20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4 – Апелляция и просмотр работ</w:t>
      </w:r>
    </w:p>
    <w:sectPr w:rsidR="000C63B0" w:rsidRPr="00F20DD6" w:rsidSect="00F91E2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0C" w:rsidRDefault="00DB200C" w:rsidP="000221BA">
      <w:pPr>
        <w:spacing w:after="0" w:line="240" w:lineRule="auto"/>
      </w:pPr>
      <w:r>
        <w:separator/>
      </w:r>
    </w:p>
  </w:endnote>
  <w:endnote w:type="continuationSeparator" w:id="0">
    <w:p w:rsidR="00DB200C" w:rsidRDefault="00DB200C" w:rsidP="0002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0C" w:rsidRDefault="00DB200C" w:rsidP="000221BA">
      <w:pPr>
        <w:spacing w:after="0" w:line="240" w:lineRule="auto"/>
      </w:pPr>
      <w:r>
        <w:separator/>
      </w:r>
    </w:p>
  </w:footnote>
  <w:footnote w:type="continuationSeparator" w:id="0">
    <w:p w:rsidR="00DB200C" w:rsidRDefault="00DB200C" w:rsidP="000221BA">
      <w:pPr>
        <w:spacing w:after="0" w:line="240" w:lineRule="auto"/>
      </w:pPr>
      <w:r>
        <w:continuationSeparator/>
      </w:r>
    </w:p>
  </w:footnote>
  <w:footnote w:id="1">
    <w:p w:rsidR="000221BA" w:rsidRDefault="000221BA">
      <w:pPr>
        <w:pStyle w:val="a5"/>
      </w:pPr>
      <w:r>
        <w:rPr>
          <w:rStyle w:val="a7"/>
        </w:rPr>
        <w:footnoteRef/>
      </w:r>
      <w:r>
        <w:t xml:space="preserve"> На диагностику </w:t>
      </w:r>
      <w:bookmarkStart w:id="0" w:name="_GoBack"/>
      <w:r>
        <w:t>нужна предварительная запись у Екатерины Геннадьевны Соловейчик по телефону 849916</w:t>
      </w:r>
      <w:r w:rsidR="002A06B2">
        <w:t>2</w:t>
      </w:r>
      <w:r w:rsidR="00606F74">
        <w:t xml:space="preserve"> </w:t>
      </w:r>
      <w:r>
        <w:t>0510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DD6"/>
    <w:rsid w:val="000221BA"/>
    <w:rsid w:val="000749D9"/>
    <w:rsid w:val="000C1761"/>
    <w:rsid w:val="000C63B0"/>
    <w:rsid w:val="0011732D"/>
    <w:rsid w:val="001810AC"/>
    <w:rsid w:val="002A06B2"/>
    <w:rsid w:val="004160A8"/>
    <w:rsid w:val="00421C14"/>
    <w:rsid w:val="004649B3"/>
    <w:rsid w:val="00465346"/>
    <w:rsid w:val="00603B04"/>
    <w:rsid w:val="00606F74"/>
    <w:rsid w:val="007D56FB"/>
    <w:rsid w:val="00AD0FE9"/>
    <w:rsid w:val="00BB2040"/>
    <w:rsid w:val="00D511C5"/>
    <w:rsid w:val="00DB200C"/>
    <w:rsid w:val="00DD0329"/>
    <w:rsid w:val="00DF2FEC"/>
    <w:rsid w:val="00EA5CD8"/>
    <w:rsid w:val="00F20DD6"/>
    <w:rsid w:val="00F614C4"/>
    <w:rsid w:val="00F9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DD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221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21B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21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DD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5DF0-8346-4C1A-99AD-0654567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dcterms:created xsi:type="dcterms:W3CDTF">2018-01-14T18:11:00Z</dcterms:created>
  <dcterms:modified xsi:type="dcterms:W3CDTF">2018-02-12T16:32:00Z</dcterms:modified>
</cp:coreProperties>
</file>